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0D4701" w:rsidRDefault="00E57191">
      <w:pPr>
        <w:pStyle w:val="Title"/>
        <w:rPr>
          <w:sz w:val="32"/>
          <w:szCs w:val="32"/>
        </w:rPr>
      </w:pPr>
      <w:r w:rsidRPr="000D4701">
        <w:rPr>
          <w:sz w:val="32"/>
          <w:szCs w:val="32"/>
        </w:rPr>
        <w:t>WPWG Weekly</w:t>
      </w:r>
      <w:r w:rsidR="0025019D" w:rsidRPr="000D4701">
        <w:rPr>
          <w:sz w:val="32"/>
          <w:szCs w:val="32"/>
        </w:rPr>
        <w:t xml:space="preserve"> Meeting </w:t>
      </w:r>
      <w:r w:rsidR="00103A44" w:rsidRPr="000D4701">
        <w:rPr>
          <w:sz w:val="32"/>
          <w:szCs w:val="32"/>
        </w:rPr>
        <w:t>–</w:t>
      </w:r>
      <w:r w:rsidR="0025019D" w:rsidRPr="000D4701">
        <w:rPr>
          <w:sz w:val="32"/>
          <w:szCs w:val="32"/>
        </w:rPr>
        <w:t xml:space="preserve"> </w:t>
      </w:r>
      <w:r w:rsidR="00CF210D">
        <w:rPr>
          <w:sz w:val="32"/>
          <w:szCs w:val="32"/>
        </w:rPr>
        <w:t>11/03</w:t>
      </w:r>
      <w:r w:rsidR="00DB7C50" w:rsidRPr="000D4701">
        <w:rPr>
          <w:sz w:val="32"/>
          <w:szCs w:val="32"/>
        </w:rPr>
        <w:t>/201</w:t>
      </w:r>
      <w:r w:rsidR="00D00D8D" w:rsidRPr="000D4701">
        <w:rPr>
          <w:sz w:val="32"/>
          <w:szCs w:val="32"/>
        </w:rPr>
        <w:t>5</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6A0A">
        <w:rPr>
          <w:sz w:val="24"/>
          <w:szCs w:val="24"/>
        </w:rPr>
        <w:t>First</w:t>
      </w:r>
      <w:r w:rsidR="00CE149D" w:rsidRPr="008827B4">
        <w:rPr>
          <w:sz w:val="24"/>
          <w:szCs w:val="24"/>
        </w:rPr>
        <w:t xml:space="preserve">Energy, </w:t>
      </w:r>
      <w:r w:rsidR="0091568A">
        <w:rPr>
          <w:sz w:val="24"/>
          <w:szCs w:val="24"/>
        </w:rPr>
        <w:t>PECO</w:t>
      </w:r>
      <w:r w:rsidR="0092447B">
        <w:rPr>
          <w:sz w:val="24"/>
          <w:szCs w:val="24"/>
        </w:rPr>
        <w:t>, PPL</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1E385A">
      <w:pPr>
        <w:rPr>
          <w:sz w:val="24"/>
          <w:szCs w:val="24"/>
        </w:rPr>
      </w:pPr>
      <w:r>
        <w:rPr>
          <w:sz w:val="24"/>
          <w:szCs w:val="24"/>
        </w:rPr>
        <w:t xml:space="preserve">AEP Energy, </w:t>
      </w:r>
      <w:r w:rsidR="00CF30BB">
        <w:rPr>
          <w:sz w:val="24"/>
          <w:szCs w:val="24"/>
        </w:rPr>
        <w:t xml:space="preserve">NRG, </w:t>
      </w:r>
      <w:r w:rsidR="000D56BE" w:rsidRPr="008827B4">
        <w:rPr>
          <w:sz w:val="24"/>
          <w:szCs w:val="24"/>
        </w:rPr>
        <w:t>Direct Energy</w:t>
      </w:r>
      <w:r w:rsidR="00CF30BB">
        <w:rPr>
          <w:sz w:val="24"/>
          <w:szCs w:val="24"/>
        </w:rPr>
        <w:t xml:space="preserve"> Business</w:t>
      </w:r>
      <w:r w:rsidR="000D56BE" w:rsidRPr="008827B4">
        <w:rPr>
          <w:sz w:val="24"/>
          <w:szCs w:val="24"/>
        </w:rPr>
        <w:t xml:space="preserve">, </w:t>
      </w:r>
      <w:r w:rsidR="00CF30BB">
        <w:rPr>
          <w:sz w:val="24"/>
          <w:szCs w:val="24"/>
        </w:rPr>
        <w:t>Big Data</w:t>
      </w:r>
      <w:r w:rsidR="00CE7EFB">
        <w:rPr>
          <w:sz w:val="24"/>
          <w:szCs w:val="24"/>
        </w:rPr>
        <w:t>, ESG, Constellation</w:t>
      </w:r>
      <w:r>
        <w:rPr>
          <w:sz w:val="24"/>
          <w:szCs w:val="24"/>
        </w:rPr>
        <w:t>, WGL Energy</w:t>
      </w:r>
      <w:r w:rsidR="006F2418">
        <w:rPr>
          <w:sz w:val="24"/>
          <w:szCs w:val="24"/>
        </w:rPr>
        <w:t>,</w:t>
      </w:r>
      <w:r>
        <w:rPr>
          <w:sz w:val="24"/>
          <w:szCs w:val="24"/>
        </w:rPr>
        <w:t xml:space="preserve"> Direct Energy Services,</w:t>
      </w:r>
      <w:r w:rsidR="006F2418">
        <w:rPr>
          <w:sz w:val="24"/>
          <w:szCs w:val="24"/>
        </w:rPr>
        <w:t xml:space="preserve"> </w:t>
      </w:r>
      <w:r>
        <w:rPr>
          <w:sz w:val="24"/>
          <w:szCs w:val="24"/>
        </w:rPr>
        <w:t>Champion, IGS</w:t>
      </w:r>
    </w:p>
    <w:p w:rsidR="00CF30BB" w:rsidRDefault="00CF30BB">
      <w:pPr>
        <w:rPr>
          <w:sz w:val="24"/>
          <w:szCs w:val="24"/>
        </w:rPr>
      </w:pPr>
    </w:p>
    <w:p w:rsidR="000B6812" w:rsidRDefault="00381680">
      <w:pPr>
        <w:rPr>
          <w:sz w:val="24"/>
          <w:szCs w:val="24"/>
        </w:rPr>
      </w:pPr>
      <w:r w:rsidRPr="00FD42C3">
        <w:rPr>
          <w:b/>
          <w:sz w:val="24"/>
          <w:szCs w:val="24"/>
          <w:u w:val="single"/>
        </w:rPr>
        <w:t>Other:</w:t>
      </w:r>
      <w:r w:rsidRPr="00FD42C3">
        <w:rPr>
          <w:sz w:val="24"/>
          <w:szCs w:val="24"/>
        </w:rPr>
        <w:t xml:space="preserve">  </w:t>
      </w:r>
      <w:r w:rsidR="001E385A">
        <w:rPr>
          <w:sz w:val="24"/>
          <w:szCs w:val="24"/>
        </w:rPr>
        <w:t>PA PUC</w:t>
      </w:r>
    </w:p>
    <w:p w:rsidR="008C0139" w:rsidRDefault="008C0139">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265681" w:rsidRPr="00792698" w:rsidRDefault="00265681" w:rsidP="00265681">
      <w:pPr>
        <w:pStyle w:val="ListParagraph"/>
        <w:numPr>
          <w:ilvl w:val="0"/>
          <w:numId w:val="2"/>
        </w:numPr>
        <w:rPr>
          <w:sz w:val="24"/>
          <w:szCs w:val="24"/>
        </w:rPr>
      </w:pPr>
      <w:r w:rsidRPr="00792698">
        <w:rPr>
          <w:sz w:val="24"/>
          <w:szCs w:val="24"/>
        </w:rPr>
        <w:t>Roll Call</w:t>
      </w:r>
    </w:p>
    <w:p w:rsidR="00792698" w:rsidRPr="00792698" w:rsidRDefault="00792698" w:rsidP="00265681">
      <w:pPr>
        <w:pStyle w:val="ListParagraph"/>
        <w:numPr>
          <w:ilvl w:val="0"/>
          <w:numId w:val="2"/>
        </w:numPr>
        <w:rPr>
          <w:sz w:val="24"/>
          <w:szCs w:val="24"/>
        </w:rPr>
      </w:pPr>
      <w:r w:rsidRPr="00792698">
        <w:rPr>
          <w:sz w:val="24"/>
          <w:szCs w:val="24"/>
        </w:rPr>
        <w:t>Begin process to determine which or both StS proposals for rolling 10-day and/or BQIU are the minimum requirement</w:t>
      </w:r>
    </w:p>
    <w:p w:rsidR="00265681" w:rsidRPr="00792698" w:rsidRDefault="00265681" w:rsidP="00265681">
      <w:pPr>
        <w:pStyle w:val="ListParagraph"/>
        <w:numPr>
          <w:ilvl w:val="0"/>
          <w:numId w:val="2"/>
        </w:numPr>
        <w:rPr>
          <w:sz w:val="24"/>
          <w:szCs w:val="24"/>
        </w:rPr>
      </w:pPr>
      <w:r w:rsidRPr="00792698">
        <w:rPr>
          <w:sz w:val="24"/>
          <w:szCs w:val="24"/>
        </w:rPr>
        <w:t>Next Meeting</w:t>
      </w:r>
    </w:p>
    <w:p w:rsidR="00C12691" w:rsidRDefault="00C12691" w:rsidP="00080629">
      <w:pPr>
        <w:rPr>
          <w:b/>
          <w:snapToGrid w:val="0"/>
          <w:color w:val="000000"/>
          <w:sz w:val="24"/>
          <w:szCs w:val="24"/>
          <w:u w:val="single"/>
        </w:rPr>
      </w:pPr>
    </w:p>
    <w:p w:rsidR="0026733D" w:rsidRPr="00415A92" w:rsidRDefault="00080629" w:rsidP="00080629">
      <w:pPr>
        <w:rPr>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415A92" w:rsidRDefault="0026733D" w:rsidP="00F94FC4">
      <w:pPr>
        <w:autoSpaceDE w:val="0"/>
        <w:autoSpaceDN w:val="0"/>
        <w:adjustRightInd w:val="0"/>
        <w:rPr>
          <w:snapToGrid w:val="0"/>
          <w:color w:val="000000"/>
          <w:sz w:val="24"/>
          <w:szCs w:val="24"/>
          <w:u w:val="single"/>
        </w:rPr>
      </w:pPr>
    </w:p>
    <w:p w:rsidR="00633A65" w:rsidRDefault="0026733D" w:rsidP="00CE69A1">
      <w:pPr>
        <w:pStyle w:val="Heading2"/>
        <w:numPr>
          <w:ilvl w:val="1"/>
          <w:numId w:val="1"/>
        </w:numPr>
        <w:tabs>
          <w:tab w:val="clear" w:pos="696"/>
          <w:tab w:val="num" w:pos="360"/>
        </w:tabs>
        <w:ind w:left="360"/>
        <w:rPr>
          <w:szCs w:val="24"/>
        </w:rPr>
      </w:pPr>
      <w:r w:rsidRPr="00633A65">
        <w:rPr>
          <w:szCs w:val="24"/>
        </w:rPr>
        <w:t>Introductions &amp; Roll Call</w:t>
      </w:r>
    </w:p>
    <w:p w:rsidR="00CE69A1" w:rsidRPr="00415A92" w:rsidRDefault="00792698" w:rsidP="003245D6">
      <w:pPr>
        <w:pStyle w:val="Heading2"/>
        <w:rPr>
          <w:szCs w:val="24"/>
        </w:rPr>
      </w:pPr>
      <w:r w:rsidRPr="00415A92">
        <w:rPr>
          <w:b w:val="0"/>
          <w:szCs w:val="24"/>
        </w:rPr>
        <w:t xml:space="preserve">Sue Scheetz, PPL EU </w:t>
      </w:r>
      <w:r w:rsidR="00DB429E" w:rsidRPr="00415A92">
        <w:rPr>
          <w:b w:val="0"/>
          <w:szCs w:val="24"/>
        </w:rPr>
        <w:t>commenced roll</w:t>
      </w:r>
      <w:r w:rsidR="00C60386" w:rsidRPr="00415A92">
        <w:rPr>
          <w:b w:val="0"/>
          <w:szCs w:val="24"/>
        </w:rPr>
        <w:t xml:space="preserve"> call</w:t>
      </w:r>
      <w:r w:rsidR="00265681" w:rsidRPr="00415A92">
        <w:rPr>
          <w:b w:val="0"/>
          <w:szCs w:val="24"/>
        </w:rPr>
        <w:t>.</w:t>
      </w:r>
      <w:r w:rsidR="00265681" w:rsidRPr="00415A92">
        <w:rPr>
          <w:szCs w:val="24"/>
        </w:rPr>
        <w:t xml:space="preserve">   </w:t>
      </w:r>
    </w:p>
    <w:p w:rsidR="000556D0" w:rsidRPr="002129E2" w:rsidRDefault="000556D0" w:rsidP="00792698"/>
    <w:p w:rsidR="00792698" w:rsidRDefault="00792698" w:rsidP="00572A6B">
      <w:pPr>
        <w:pStyle w:val="Heading2"/>
        <w:numPr>
          <w:ilvl w:val="1"/>
          <w:numId w:val="1"/>
        </w:numPr>
        <w:ind w:left="360"/>
        <w:rPr>
          <w:b w:val="0"/>
        </w:rPr>
      </w:pPr>
      <w:r w:rsidRPr="00792698">
        <w:rPr>
          <w:b w:val="0"/>
        </w:rPr>
        <w:t xml:space="preserve">Rolling 10 day </w:t>
      </w:r>
      <w:r>
        <w:rPr>
          <w:b w:val="0"/>
        </w:rPr>
        <w:t>StS is a minimum requirement and</w:t>
      </w:r>
      <w:r w:rsidRPr="00792698">
        <w:rPr>
          <w:b w:val="0"/>
        </w:rPr>
        <w:t xml:space="preserve"> file layouts would be the same</w:t>
      </w:r>
      <w:r>
        <w:rPr>
          <w:b w:val="0"/>
        </w:rPr>
        <w:t xml:space="preserve"> across EDCs only provided </w:t>
      </w:r>
      <w:r w:rsidR="003216C4">
        <w:rPr>
          <w:b w:val="0"/>
        </w:rPr>
        <w:t xml:space="preserve">for customer accounts which </w:t>
      </w:r>
      <w:r>
        <w:rPr>
          <w:b w:val="0"/>
        </w:rPr>
        <w:t xml:space="preserve">the supplier </w:t>
      </w:r>
      <w:r w:rsidR="003216C4">
        <w:rPr>
          <w:b w:val="0"/>
        </w:rPr>
        <w:t xml:space="preserve">is </w:t>
      </w:r>
      <w:r>
        <w:rPr>
          <w:b w:val="0"/>
        </w:rPr>
        <w:t>actively serving on that day.</w:t>
      </w:r>
    </w:p>
    <w:p w:rsidR="00792698" w:rsidRPr="00792698" w:rsidRDefault="00792698" w:rsidP="00792698"/>
    <w:p w:rsidR="00792698" w:rsidRDefault="00415A92" w:rsidP="00572A6B">
      <w:pPr>
        <w:pStyle w:val="Heading2"/>
        <w:numPr>
          <w:ilvl w:val="1"/>
          <w:numId w:val="1"/>
        </w:numPr>
        <w:ind w:left="360"/>
        <w:rPr>
          <w:b w:val="0"/>
          <w:color w:val="000000"/>
          <w:szCs w:val="24"/>
        </w:rPr>
      </w:pPr>
      <w:r>
        <w:rPr>
          <w:b w:val="0"/>
          <w:color w:val="000000"/>
          <w:szCs w:val="24"/>
        </w:rPr>
        <w:t>Suppliers can receive Historical Interval Usage data via EDI, but it is only available as billed and not available f</w:t>
      </w:r>
      <w:r w:rsidR="003216C4">
        <w:rPr>
          <w:b w:val="0"/>
          <w:color w:val="000000"/>
          <w:szCs w:val="24"/>
        </w:rPr>
        <w:t>rom the last billing through</w:t>
      </w:r>
      <w:r>
        <w:rPr>
          <w:b w:val="0"/>
          <w:color w:val="000000"/>
          <w:szCs w:val="24"/>
        </w:rPr>
        <w:t xml:space="preserve"> 48 hours</w:t>
      </w:r>
      <w:r w:rsidR="003216C4">
        <w:rPr>
          <w:b w:val="0"/>
          <w:color w:val="000000"/>
          <w:szCs w:val="24"/>
        </w:rPr>
        <w:t xml:space="preserve"> prior to request</w:t>
      </w:r>
      <w:r>
        <w:rPr>
          <w:b w:val="0"/>
          <w:color w:val="000000"/>
          <w:szCs w:val="24"/>
        </w:rPr>
        <w:t>.</w:t>
      </w:r>
    </w:p>
    <w:p w:rsidR="00415A92" w:rsidRPr="00415A92" w:rsidRDefault="00415A92" w:rsidP="00415A92"/>
    <w:p w:rsidR="006618BA" w:rsidRDefault="003216C4" w:rsidP="006618BA">
      <w:pPr>
        <w:pStyle w:val="Heading2"/>
        <w:numPr>
          <w:ilvl w:val="1"/>
          <w:numId w:val="1"/>
        </w:numPr>
        <w:ind w:left="360"/>
        <w:rPr>
          <w:b w:val="0"/>
          <w:color w:val="000000"/>
          <w:szCs w:val="24"/>
        </w:rPr>
      </w:pPr>
      <w:r w:rsidRPr="006618BA">
        <w:rPr>
          <w:b w:val="0"/>
          <w:color w:val="000000"/>
          <w:szCs w:val="24"/>
        </w:rPr>
        <w:t xml:space="preserve">Discussed PUC order regarding file </w:t>
      </w:r>
      <w:r w:rsidR="000F4FCF" w:rsidRPr="006618BA">
        <w:rPr>
          <w:b w:val="0"/>
          <w:color w:val="000000"/>
          <w:szCs w:val="24"/>
        </w:rPr>
        <w:t xml:space="preserve">layout </w:t>
      </w:r>
      <w:r w:rsidRPr="006618BA">
        <w:rPr>
          <w:b w:val="0"/>
          <w:color w:val="000000"/>
          <w:szCs w:val="24"/>
        </w:rPr>
        <w:t xml:space="preserve">formats for SU-MR &amp; StS.   </w:t>
      </w:r>
      <w:r w:rsidR="00E06874" w:rsidRPr="006618BA">
        <w:rPr>
          <w:b w:val="0"/>
          <w:color w:val="000000"/>
          <w:szCs w:val="24"/>
        </w:rPr>
        <w:t xml:space="preserve">During the 10/20/2015 WPWG meeting, </w:t>
      </w:r>
      <w:r w:rsidRPr="006618BA">
        <w:rPr>
          <w:b w:val="0"/>
          <w:color w:val="000000"/>
          <w:szCs w:val="24"/>
        </w:rPr>
        <w:t xml:space="preserve">PUC Staff stated the intent of the order was for file formats to be the same for both SU-MR &amp; StS across all EDCs.   Agreed the Solution Framework has different formats for SU-MR vs. StS (rolling 10 day).   PUC Staff stated if the WPWG can provide </w:t>
      </w:r>
      <w:r w:rsidR="000F4FCF" w:rsidRPr="006618BA">
        <w:rPr>
          <w:b w:val="0"/>
          <w:color w:val="000000"/>
          <w:szCs w:val="24"/>
        </w:rPr>
        <w:t>justification for different file layouts such recommendation would be considered by the PUC.</w:t>
      </w:r>
    </w:p>
    <w:p w:rsidR="006618BA" w:rsidRPr="006618BA" w:rsidRDefault="006618BA" w:rsidP="006618BA"/>
    <w:p w:rsidR="006618BA" w:rsidRPr="006618BA" w:rsidRDefault="006618BA" w:rsidP="006618BA">
      <w:pPr>
        <w:pStyle w:val="Heading2"/>
        <w:numPr>
          <w:ilvl w:val="1"/>
          <w:numId w:val="1"/>
        </w:numPr>
        <w:ind w:left="360"/>
        <w:rPr>
          <w:b w:val="0"/>
          <w:color w:val="000000"/>
          <w:szCs w:val="24"/>
        </w:rPr>
      </w:pPr>
      <w:r w:rsidRPr="006618BA">
        <w:rPr>
          <w:b w:val="0"/>
          <w:color w:val="000000"/>
          <w:szCs w:val="24"/>
        </w:rPr>
        <w:lastRenderedPageBreak/>
        <w:t>Utilities will need the entire timeframe in the Order to comply based on other regulatory work in the work plan.</w:t>
      </w:r>
    </w:p>
    <w:p w:rsidR="000F4FCF" w:rsidRPr="006618BA" w:rsidRDefault="000F4FCF" w:rsidP="006618BA">
      <w:pPr>
        <w:pStyle w:val="Heading2"/>
        <w:ind w:left="360"/>
        <w:rPr>
          <w:b w:val="0"/>
          <w:color w:val="000000"/>
          <w:szCs w:val="24"/>
        </w:rPr>
      </w:pPr>
    </w:p>
    <w:p w:rsidR="00510DCD" w:rsidRDefault="00415A92" w:rsidP="00572A6B">
      <w:pPr>
        <w:pStyle w:val="Heading2"/>
        <w:numPr>
          <w:ilvl w:val="1"/>
          <w:numId w:val="1"/>
        </w:numPr>
        <w:ind w:left="360"/>
        <w:rPr>
          <w:b w:val="0"/>
          <w:color w:val="000000"/>
          <w:szCs w:val="24"/>
        </w:rPr>
      </w:pPr>
      <w:r w:rsidRPr="00415A92">
        <w:rPr>
          <w:b w:val="0"/>
          <w:color w:val="000000"/>
          <w:szCs w:val="24"/>
        </w:rPr>
        <w:t xml:space="preserve">WPWG </w:t>
      </w:r>
      <w:r w:rsidR="008C0139">
        <w:rPr>
          <w:b w:val="0"/>
          <w:color w:val="000000"/>
          <w:szCs w:val="24"/>
        </w:rPr>
        <w:t>had</w:t>
      </w:r>
      <w:r w:rsidRPr="00415A92">
        <w:rPr>
          <w:b w:val="0"/>
          <w:color w:val="000000"/>
          <w:szCs w:val="24"/>
        </w:rPr>
        <w:t xml:space="preserve"> other </w:t>
      </w:r>
      <w:r w:rsidR="00E06874">
        <w:rPr>
          <w:b w:val="0"/>
          <w:color w:val="000000"/>
          <w:szCs w:val="24"/>
        </w:rPr>
        <w:t xml:space="preserve">supplier </w:t>
      </w:r>
      <w:r w:rsidRPr="00415A92">
        <w:rPr>
          <w:b w:val="0"/>
          <w:color w:val="000000"/>
          <w:szCs w:val="24"/>
        </w:rPr>
        <w:t xml:space="preserve">stakeholders </w:t>
      </w:r>
      <w:r w:rsidR="008C0139">
        <w:rPr>
          <w:b w:val="0"/>
          <w:color w:val="000000"/>
          <w:szCs w:val="24"/>
        </w:rPr>
        <w:t xml:space="preserve">(no CSPs) </w:t>
      </w:r>
      <w:r w:rsidR="00E06874">
        <w:rPr>
          <w:b w:val="0"/>
          <w:color w:val="000000"/>
          <w:szCs w:val="24"/>
        </w:rPr>
        <w:t xml:space="preserve">on the call </w:t>
      </w:r>
      <w:r w:rsidR="008C0139">
        <w:rPr>
          <w:b w:val="0"/>
          <w:color w:val="000000"/>
          <w:szCs w:val="24"/>
        </w:rPr>
        <w:t xml:space="preserve">and discussed </w:t>
      </w:r>
      <w:r w:rsidRPr="00415A92">
        <w:rPr>
          <w:b w:val="0"/>
          <w:color w:val="000000"/>
          <w:szCs w:val="24"/>
        </w:rPr>
        <w:t xml:space="preserve">the business need for </w:t>
      </w:r>
      <w:r w:rsidR="000F4FCF" w:rsidRPr="00415A92">
        <w:rPr>
          <w:b w:val="0"/>
          <w:color w:val="000000"/>
          <w:szCs w:val="24"/>
        </w:rPr>
        <w:t>StS</w:t>
      </w:r>
      <w:r w:rsidRPr="00415A92">
        <w:rPr>
          <w:b w:val="0"/>
          <w:color w:val="000000"/>
          <w:szCs w:val="24"/>
        </w:rPr>
        <w:t xml:space="preserve"> integration of the HIU bill quality in order to define StS scope.</w:t>
      </w:r>
      <w:r w:rsidR="008C0139">
        <w:rPr>
          <w:b w:val="0"/>
          <w:color w:val="000000"/>
          <w:szCs w:val="24"/>
        </w:rPr>
        <w:t xml:space="preserve">  A true business need for the implementation of the </w:t>
      </w:r>
      <w:r w:rsidR="00E06874">
        <w:rPr>
          <w:b w:val="0"/>
          <w:color w:val="000000"/>
          <w:szCs w:val="24"/>
        </w:rPr>
        <w:t xml:space="preserve">StS </w:t>
      </w:r>
      <w:r w:rsidR="008C0139">
        <w:rPr>
          <w:b w:val="0"/>
          <w:color w:val="000000"/>
          <w:szCs w:val="24"/>
        </w:rPr>
        <w:t xml:space="preserve">HIU bill quality was </w:t>
      </w:r>
      <w:r w:rsidR="00510DCD">
        <w:rPr>
          <w:b w:val="0"/>
          <w:color w:val="000000"/>
          <w:szCs w:val="24"/>
        </w:rPr>
        <w:t>now identified by PECO to be of interest  to the CSPs.  We will meet next week with the CSPs to discuss.  They were unable to make today’s meeting.</w:t>
      </w:r>
    </w:p>
    <w:p w:rsidR="00510DCD" w:rsidRDefault="00510DCD" w:rsidP="00510DCD">
      <w:pPr>
        <w:pStyle w:val="Heading2"/>
        <w:ind w:left="360"/>
        <w:rPr>
          <w:b w:val="0"/>
          <w:color w:val="000000"/>
          <w:szCs w:val="24"/>
        </w:rPr>
      </w:pPr>
    </w:p>
    <w:p w:rsidR="00792698" w:rsidRDefault="00E06874" w:rsidP="00572A6B">
      <w:pPr>
        <w:pStyle w:val="Heading2"/>
        <w:numPr>
          <w:ilvl w:val="1"/>
          <w:numId w:val="1"/>
        </w:numPr>
        <w:ind w:left="360"/>
        <w:rPr>
          <w:b w:val="0"/>
          <w:color w:val="000000"/>
          <w:szCs w:val="24"/>
        </w:rPr>
      </w:pPr>
      <w:r>
        <w:rPr>
          <w:b w:val="0"/>
          <w:color w:val="000000"/>
          <w:szCs w:val="24"/>
        </w:rPr>
        <w:t>Two suppliers reported concerns the StS HIU bill quality could delay implementation of the Rolling 10 day StS solution, multiple EDCs stated if required they would attempt to implement rolling 10 day StS first and the StS HIU option later.</w:t>
      </w:r>
      <w:r w:rsidR="00510DCD">
        <w:rPr>
          <w:b w:val="0"/>
          <w:color w:val="000000"/>
          <w:szCs w:val="24"/>
        </w:rPr>
        <w:t xml:space="preserve">  All agree to nail down the Rolling 10 day StS in advance of the StS HIU implementation.</w:t>
      </w:r>
    </w:p>
    <w:p w:rsidR="006618BA" w:rsidRPr="006618BA" w:rsidRDefault="006618BA" w:rsidP="006618BA"/>
    <w:p w:rsidR="00245D8F" w:rsidRPr="00245D8F" w:rsidRDefault="00245D8F" w:rsidP="00245D8F"/>
    <w:p w:rsidR="00245D8F" w:rsidRDefault="00510DCD" w:rsidP="00572A6B">
      <w:pPr>
        <w:pStyle w:val="Heading2"/>
        <w:numPr>
          <w:ilvl w:val="1"/>
          <w:numId w:val="1"/>
        </w:numPr>
        <w:ind w:left="360"/>
        <w:rPr>
          <w:color w:val="000000"/>
          <w:szCs w:val="24"/>
        </w:rPr>
      </w:pPr>
      <w:r>
        <w:rPr>
          <w:b w:val="0"/>
          <w:color w:val="000000"/>
          <w:szCs w:val="24"/>
        </w:rPr>
        <w:t>PPL a</w:t>
      </w:r>
      <w:r w:rsidR="00245D8F">
        <w:rPr>
          <w:b w:val="0"/>
          <w:color w:val="000000"/>
          <w:szCs w:val="24"/>
        </w:rPr>
        <w:t xml:space="preserve">greed to </w:t>
      </w:r>
      <w:r>
        <w:rPr>
          <w:b w:val="0"/>
          <w:color w:val="000000"/>
          <w:szCs w:val="24"/>
        </w:rPr>
        <w:t>provide WISDL code for meeting by the November 17 meeting.</w:t>
      </w:r>
    </w:p>
    <w:p w:rsidR="00245D8F" w:rsidRDefault="00245D8F" w:rsidP="00245D8F">
      <w:pPr>
        <w:pStyle w:val="Heading2"/>
        <w:ind w:left="360"/>
        <w:rPr>
          <w:color w:val="000000"/>
          <w:szCs w:val="24"/>
        </w:rPr>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283122" w:rsidRDefault="00415A92" w:rsidP="00572A6B">
      <w:pPr>
        <w:autoSpaceDE w:val="0"/>
        <w:autoSpaceDN w:val="0"/>
        <w:adjustRightInd w:val="0"/>
        <w:rPr>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Pr>
          <w:sz w:val="24"/>
          <w:szCs w:val="24"/>
        </w:rPr>
        <w:t>weekly</w:t>
      </w:r>
      <w:r w:rsidR="00D052C9" w:rsidRPr="00FD42C3">
        <w:rPr>
          <w:sz w:val="24"/>
          <w:szCs w:val="24"/>
        </w:rPr>
        <w:t xml:space="preserve"> </w:t>
      </w:r>
      <w:r>
        <w:rPr>
          <w:sz w:val="24"/>
          <w:szCs w:val="24"/>
        </w:rPr>
        <w:t>WPWG</w:t>
      </w:r>
      <w:r w:rsidR="00D052C9" w:rsidRPr="00FD42C3">
        <w:rPr>
          <w:sz w:val="24"/>
          <w:szCs w:val="24"/>
        </w:rPr>
        <w:t xml:space="preserve"> </w:t>
      </w:r>
      <w:r w:rsidR="0026733D" w:rsidRPr="00FD42C3">
        <w:rPr>
          <w:sz w:val="24"/>
          <w:szCs w:val="24"/>
        </w:rPr>
        <w:t xml:space="preserve">meeting will be held </w:t>
      </w:r>
      <w:r w:rsidR="00FF548B">
        <w:rPr>
          <w:sz w:val="24"/>
          <w:szCs w:val="24"/>
        </w:rPr>
        <w:t>on T</w:t>
      </w:r>
      <w:r>
        <w:rPr>
          <w:sz w:val="24"/>
          <w:szCs w:val="24"/>
        </w:rPr>
        <w:t>uesday</w:t>
      </w:r>
      <w:r w:rsidR="00FF548B">
        <w:rPr>
          <w:sz w:val="24"/>
          <w:szCs w:val="24"/>
        </w:rPr>
        <w:t xml:space="preserve">, </w:t>
      </w:r>
      <w:r w:rsidR="00510DCD">
        <w:rPr>
          <w:sz w:val="24"/>
          <w:szCs w:val="24"/>
        </w:rPr>
        <w:t>November 10th</w:t>
      </w:r>
      <w:r>
        <w:rPr>
          <w:sz w:val="24"/>
          <w:szCs w:val="24"/>
        </w:rPr>
        <w:t xml:space="preserve">, </w:t>
      </w:r>
      <w:r w:rsidR="001701F2">
        <w:rPr>
          <w:sz w:val="24"/>
          <w:szCs w:val="24"/>
        </w:rPr>
        <w:t>2015</w:t>
      </w:r>
      <w:r w:rsidR="00E538C5" w:rsidRPr="00FD42C3">
        <w:rPr>
          <w:sz w:val="24"/>
          <w:szCs w:val="24"/>
        </w:rPr>
        <w:t xml:space="preserve"> at </w:t>
      </w:r>
      <w:r>
        <w:rPr>
          <w:sz w:val="24"/>
          <w:szCs w:val="24"/>
        </w:rPr>
        <w:t>10AM</w:t>
      </w:r>
      <w:r w:rsidR="00454621" w:rsidRPr="00FD42C3">
        <w:rPr>
          <w:sz w:val="24"/>
          <w:szCs w:val="24"/>
        </w:rPr>
        <w:t xml:space="preserve"> ET</w:t>
      </w:r>
      <w:r w:rsidR="0026733D" w:rsidRPr="00FD42C3">
        <w:rPr>
          <w:sz w:val="24"/>
          <w:szCs w:val="24"/>
        </w:rPr>
        <w:t xml:space="preserve">.  </w:t>
      </w:r>
    </w:p>
    <w:p w:rsidR="00283122" w:rsidRDefault="00283122" w:rsidP="00572A6B">
      <w:pPr>
        <w:autoSpaceDE w:val="0"/>
        <w:autoSpaceDN w:val="0"/>
        <w:adjustRightInd w:val="0"/>
        <w:rPr>
          <w:sz w:val="24"/>
          <w:szCs w:val="24"/>
        </w:rPr>
      </w:pPr>
    </w:p>
    <w:p w:rsidR="004E3C8B"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00415A92">
        <w:rPr>
          <w:b/>
          <w:bCs/>
          <w:color w:val="000000"/>
          <w:sz w:val="24"/>
          <w:szCs w:val="24"/>
        </w:rPr>
        <w:t xml:space="preserve"> or 888.238.2971</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sectPr w:rsidR="004E3C8B"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5C" w:rsidRDefault="00C2385C">
      <w:r>
        <w:separator/>
      </w:r>
    </w:p>
  </w:endnote>
  <w:endnote w:type="continuationSeparator" w:id="0">
    <w:p w:rsidR="00C2385C" w:rsidRDefault="00C2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62737A">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5C" w:rsidRDefault="00C2385C">
      <w:r>
        <w:separator/>
      </w:r>
    </w:p>
  </w:footnote>
  <w:footnote w:type="continuationSeparator" w:id="0">
    <w:p w:rsidR="00C2385C" w:rsidRDefault="00C23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0">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1">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2"/>
  </w:num>
  <w:num w:numId="6">
    <w:abstractNumId w:val="3"/>
  </w:num>
  <w:num w:numId="7">
    <w:abstractNumId w:val="9"/>
  </w:num>
  <w:num w:numId="8">
    <w:abstractNumId w:val="18"/>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22"/>
  </w:num>
  <w:num w:numId="14">
    <w:abstractNumId w:val="5"/>
  </w:num>
  <w:num w:numId="15">
    <w:abstractNumId w:val="13"/>
  </w:num>
  <w:num w:numId="16">
    <w:abstractNumId w:val="0"/>
  </w:num>
  <w:num w:numId="17">
    <w:abstractNumId w:val="2"/>
  </w:num>
  <w:num w:numId="18">
    <w:abstractNumId w:val="19"/>
  </w:num>
  <w:num w:numId="19">
    <w:abstractNumId w:val="11"/>
  </w:num>
  <w:num w:numId="20">
    <w:abstractNumId w:val="25"/>
  </w:num>
  <w:num w:numId="21">
    <w:abstractNumId w:val="7"/>
  </w:num>
  <w:num w:numId="22">
    <w:abstractNumId w:val="22"/>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4"/>
  </w:num>
  <w:num w:numId="28">
    <w:abstractNumId w:val="23"/>
  </w:num>
  <w:num w:numId="29">
    <w:abstractNumId w:val="8"/>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4701"/>
    <w:rsid w:val="000D56BE"/>
    <w:rsid w:val="000E1ED0"/>
    <w:rsid w:val="000E38EF"/>
    <w:rsid w:val="000E41BC"/>
    <w:rsid w:val="000E4B3C"/>
    <w:rsid w:val="000E52B6"/>
    <w:rsid w:val="000E68BE"/>
    <w:rsid w:val="000E7E34"/>
    <w:rsid w:val="000F0591"/>
    <w:rsid w:val="000F20FE"/>
    <w:rsid w:val="000F2393"/>
    <w:rsid w:val="000F4779"/>
    <w:rsid w:val="000F4FCF"/>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385A"/>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5D8F"/>
    <w:rsid w:val="00247FD0"/>
    <w:rsid w:val="0025019D"/>
    <w:rsid w:val="00251F3F"/>
    <w:rsid w:val="00256CF1"/>
    <w:rsid w:val="0025784D"/>
    <w:rsid w:val="00261034"/>
    <w:rsid w:val="00262AE3"/>
    <w:rsid w:val="002633EC"/>
    <w:rsid w:val="00265681"/>
    <w:rsid w:val="0026733D"/>
    <w:rsid w:val="00270A01"/>
    <w:rsid w:val="002716AD"/>
    <w:rsid w:val="00276D4E"/>
    <w:rsid w:val="00277D57"/>
    <w:rsid w:val="00280D12"/>
    <w:rsid w:val="0028237E"/>
    <w:rsid w:val="002825C1"/>
    <w:rsid w:val="00283122"/>
    <w:rsid w:val="00283BFB"/>
    <w:rsid w:val="00286020"/>
    <w:rsid w:val="00286C12"/>
    <w:rsid w:val="0029121C"/>
    <w:rsid w:val="00297A21"/>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2F7C19"/>
    <w:rsid w:val="00301391"/>
    <w:rsid w:val="00304C37"/>
    <w:rsid w:val="00306442"/>
    <w:rsid w:val="003112A9"/>
    <w:rsid w:val="00312BAD"/>
    <w:rsid w:val="00314BFD"/>
    <w:rsid w:val="00315474"/>
    <w:rsid w:val="00315543"/>
    <w:rsid w:val="00315C7A"/>
    <w:rsid w:val="00315F5F"/>
    <w:rsid w:val="003160E8"/>
    <w:rsid w:val="0031687B"/>
    <w:rsid w:val="00320648"/>
    <w:rsid w:val="00320BA7"/>
    <w:rsid w:val="003216C4"/>
    <w:rsid w:val="003245D6"/>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66FA"/>
    <w:rsid w:val="00356C76"/>
    <w:rsid w:val="00356DA8"/>
    <w:rsid w:val="00360755"/>
    <w:rsid w:val="00360924"/>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F6"/>
    <w:rsid w:val="00402CCF"/>
    <w:rsid w:val="004051A7"/>
    <w:rsid w:val="00406CEC"/>
    <w:rsid w:val="004103EF"/>
    <w:rsid w:val="00415A92"/>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225"/>
    <w:rsid w:val="00470F54"/>
    <w:rsid w:val="004725D8"/>
    <w:rsid w:val="0047314C"/>
    <w:rsid w:val="00475D6C"/>
    <w:rsid w:val="00476CF2"/>
    <w:rsid w:val="00477EF9"/>
    <w:rsid w:val="0048174B"/>
    <w:rsid w:val="00481BEF"/>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879"/>
    <w:rsid w:val="004F6EFF"/>
    <w:rsid w:val="00501DAF"/>
    <w:rsid w:val="00502C5C"/>
    <w:rsid w:val="00507AA1"/>
    <w:rsid w:val="00510DCD"/>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6F16"/>
    <w:rsid w:val="0060736E"/>
    <w:rsid w:val="0061069E"/>
    <w:rsid w:val="00611501"/>
    <w:rsid w:val="00613EB4"/>
    <w:rsid w:val="006155C2"/>
    <w:rsid w:val="00617963"/>
    <w:rsid w:val="00621ADE"/>
    <w:rsid w:val="00622CD5"/>
    <w:rsid w:val="006268D1"/>
    <w:rsid w:val="006272F7"/>
    <w:rsid w:val="0062737A"/>
    <w:rsid w:val="006306A4"/>
    <w:rsid w:val="00630EC6"/>
    <w:rsid w:val="00631551"/>
    <w:rsid w:val="00632709"/>
    <w:rsid w:val="00632811"/>
    <w:rsid w:val="00632F8D"/>
    <w:rsid w:val="00633A65"/>
    <w:rsid w:val="0063547C"/>
    <w:rsid w:val="00635EA8"/>
    <w:rsid w:val="00636D9F"/>
    <w:rsid w:val="0064023E"/>
    <w:rsid w:val="00640D6C"/>
    <w:rsid w:val="00647F95"/>
    <w:rsid w:val="00657485"/>
    <w:rsid w:val="00657BE0"/>
    <w:rsid w:val="006618BA"/>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2418"/>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FBA"/>
    <w:rsid w:val="00773F7B"/>
    <w:rsid w:val="00780565"/>
    <w:rsid w:val="00780965"/>
    <w:rsid w:val="007824C5"/>
    <w:rsid w:val="00786E44"/>
    <w:rsid w:val="0078790C"/>
    <w:rsid w:val="007914CA"/>
    <w:rsid w:val="00792698"/>
    <w:rsid w:val="0079293D"/>
    <w:rsid w:val="00792DB6"/>
    <w:rsid w:val="00793A7E"/>
    <w:rsid w:val="00794291"/>
    <w:rsid w:val="007A226F"/>
    <w:rsid w:val="007A25BF"/>
    <w:rsid w:val="007A3016"/>
    <w:rsid w:val="007A39BB"/>
    <w:rsid w:val="007A55A4"/>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23"/>
    <w:rsid w:val="008006F2"/>
    <w:rsid w:val="00800760"/>
    <w:rsid w:val="008012CC"/>
    <w:rsid w:val="00802C5C"/>
    <w:rsid w:val="008035E8"/>
    <w:rsid w:val="00803601"/>
    <w:rsid w:val="00805168"/>
    <w:rsid w:val="0080536A"/>
    <w:rsid w:val="00806032"/>
    <w:rsid w:val="008065D4"/>
    <w:rsid w:val="00807362"/>
    <w:rsid w:val="00814CB7"/>
    <w:rsid w:val="00815824"/>
    <w:rsid w:val="0082453D"/>
    <w:rsid w:val="00825F13"/>
    <w:rsid w:val="00826416"/>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274"/>
    <w:rsid w:val="0087689E"/>
    <w:rsid w:val="00881509"/>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139"/>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0C6"/>
    <w:rsid w:val="00921AA2"/>
    <w:rsid w:val="00922E33"/>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E61EC"/>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6D1"/>
    <w:rsid w:val="00A60CE7"/>
    <w:rsid w:val="00A61425"/>
    <w:rsid w:val="00A64046"/>
    <w:rsid w:val="00A700A4"/>
    <w:rsid w:val="00A776C2"/>
    <w:rsid w:val="00A824F7"/>
    <w:rsid w:val="00A83742"/>
    <w:rsid w:val="00A85ACA"/>
    <w:rsid w:val="00A868F1"/>
    <w:rsid w:val="00A86FC9"/>
    <w:rsid w:val="00A90142"/>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B93"/>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1F52"/>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385C"/>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19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6872"/>
    <w:rsid w:val="00CE69A1"/>
    <w:rsid w:val="00CE7102"/>
    <w:rsid w:val="00CE7EFB"/>
    <w:rsid w:val="00CF0179"/>
    <w:rsid w:val="00CF1D7B"/>
    <w:rsid w:val="00CF210D"/>
    <w:rsid w:val="00CF30B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06874"/>
    <w:rsid w:val="00E104D5"/>
    <w:rsid w:val="00E11C0A"/>
    <w:rsid w:val="00E14989"/>
    <w:rsid w:val="00E15697"/>
    <w:rsid w:val="00E17000"/>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57191"/>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15D8"/>
    <w:rsid w:val="00F468EA"/>
    <w:rsid w:val="00F47973"/>
    <w:rsid w:val="00F52559"/>
    <w:rsid w:val="00F54AD4"/>
    <w:rsid w:val="00F563A5"/>
    <w:rsid w:val="00F56A0A"/>
    <w:rsid w:val="00F579E1"/>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A9B4-FE6D-4934-9F6A-D534E783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36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6-01-12T21:20:00Z</dcterms:created>
  <dcterms:modified xsi:type="dcterms:W3CDTF">2016-01-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